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11" w:rsidRPr="003B03BD" w:rsidRDefault="00534911" w:rsidP="005349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3</w:t>
      </w:r>
    </w:p>
    <w:p w:rsidR="00534911" w:rsidRDefault="00534911" w:rsidP="00534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34911" w:rsidRDefault="00534911" w:rsidP="00534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я «Живой мир природы» </w:t>
      </w:r>
    </w:p>
    <w:p w:rsidR="00534911" w:rsidRDefault="00534911" w:rsidP="00534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полнительной общеразвивающей программе </w:t>
      </w:r>
    </w:p>
    <w:p w:rsidR="00534911" w:rsidRDefault="00534911" w:rsidP="00534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ественнонаучной направленности </w:t>
      </w:r>
    </w:p>
    <w:p w:rsidR="00534911" w:rsidRDefault="00534911" w:rsidP="00534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логия животных»</w:t>
      </w:r>
    </w:p>
    <w:p w:rsidR="005234FF" w:rsidRDefault="005234FF" w:rsidP="00534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430" w:rsidRDefault="00D80430" w:rsidP="0063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94">
        <w:rPr>
          <w:rFonts w:ascii="Times New Roman" w:hAnsi="Times New Roman" w:cs="Times New Roman"/>
          <w:b/>
          <w:sz w:val="28"/>
          <w:szCs w:val="28"/>
        </w:rPr>
        <w:t>Цель:</w:t>
      </w:r>
      <w:r w:rsidRPr="00D80430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</w:t>
      </w:r>
      <w:r>
        <w:rPr>
          <w:rFonts w:ascii="Times New Roman" w:hAnsi="Times New Roman" w:cs="Times New Roman"/>
          <w:sz w:val="28"/>
          <w:szCs w:val="28"/>
        </w:rPr>
        <w:t>царстве животных, разнообрази</w:t>
      </w:r>
      <w:r w:rsidR="00EC14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ивотных на Земле.</w:t>
      </w:r>
    </w:p>
    <w:p w:rsidR="00634994" w:rsidRPr="00634994" w:rsidRDefault="00634994" w:rsidP="00634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9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4994" w:rsidRDefault="00634994" w:rsidP="0063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и расширение знаний о царстве животных;</w:t>
      </w:r>
    </w:p>
    <w:p w:rsidR="00634994" w:rsidRDefault="00634994" w:rsidP="0063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4DC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умения</w:t>
      </w:r>
      <w:r w:rsidR="00EC14DC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по изучению животного мира и его охране;</w:t>
      </w:r>
    </w:p>
    <w:p w:rsidR="00634994" w:rsidRPr="00D80430" w:rsidRDefault="00634994" w:rsidP="0063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994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осознания необходимости сохранения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4FF" w:rsidRDefault="005234FF" w:rsidP="0052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освоения модуля «Живой мир природы»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FF">
        <w:rPr>
          <w:rFonts w:ascii="Times New Roman" w:hAnsi="Times New Roman" w:cs="Times New Roman"/>
          <w:i/>
          <w:sz w:val="28"/>
          <w:szCs w:val="28"/>
        </w:rPr>
        <w:t>Обучающиеся будут знать: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>- общие признаки живой природы;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>- природные объекты;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>- о разнообразии животных;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>- о среде обитания животных;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>- о значении животных в природе и жизни человека.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i/>
          <w:sz w:val="28"/>
          <w:szCs w:val="28"/>
        </w:rPr>
        <w:t>Обучающиеся будут уметь</w:t>
      </w:r>
      <w:r w:rsidRPr="005234FF">
        <w:rPr>
          <w:rFonts w:ascii="Times New Roman" w:hAnsi="Times New Roman" w:cs="Times New Roman"/>
          <w:sz w:val="28"/>
          <w:szCs w:val="28"/>
        </w:rPr>
        <w:t>: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>- заготавливать семена растений для зимней подкормки птиц;</w:t>
      </w:r>
    </w:p>
    <w:p w:rsid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>- различать животных на картинке и по описанию.</w:t>
      </w:r>
    </w:p>
    <w:p w:rsid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FF" w:rsidRPr="005234FF" w:rsidRDefault="005234FF" w:rsidP="005234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5234FF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Теория: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eastAsia="Calibri" w:hAnsi="Times New Roman" w:cs="Times New Roman"/>
          <w:sz w:val="28"/>
          <w:szCs w:val="28"/>
        </w:rPr>
        <w:t>Вводное занятие. И</w:t>
      </w:r>
      <w:r w:rsidRPr="005234FF">
        <w:rPr>
          <w:rFonts w:ascii="Times New Roman" w:hAnsi="Times New Roman" w:cs="Times New Roman"/>
          <w:color w:val="000000"/>
          <w:sz w:val="28"/>
          <w:szCs w:val="28"/>
        </w:rPr>
        <w:t>нструктаж по технике безопасности</w:t>
      </w:r>
      <w:r w:rsidRPr="005234F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 xml:space="preserve">Природа вокруг нас. Общие признаки живой природы. Объекты живой природы. 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 xml:space="preserve">Знакомство с миром животных. Царство животных. Признаки животных. Разнообразие животных на Земле. Среда обитания животных. Типы сред обитания животных. Значение в природе и жизни человека.  </w:t>
      </w:r>
    </w:p>
    <w:p w:rsidR="005234FF" w:rsidRPr="005234FF" w:rsidRDefault="005234FF" w:rsidP="005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 xml:space="preserve"> </w:t>
      </w:r>
      <w:r w:rsidRPr="005234FF">
        <w:rPr>
          <w:rFonts w:ascii="Times New Roman" w:hAnsi="Times New Roman" w:cs="Times New Roman"/>
          <w:b/>
          <w:spacing w:val="2"/>
          <w:sz w:val="28"/>
          <w:szCs w:val="28"/>
        </w:rPr>
        <w:t>Практика:</w:t>
      </w:r>
    </w:p>
    <w:p w:rsidR="005234FF" w:rsidRPr="005234FF" w:rsidRDefault="005234FF" w:rsidP="005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234FF">
        <w:rPr>
          <w:rFonts w:ascii="Times New Roman" w:hAnsi="Times New Roman" w:cs="Times New Roman"/>
          <w:spacing w:val="2"/>
          <w:sz w:val="28"/>
          <w:szCs w:val="28"/>
        </w:rPr>
        <w:t>Вводный инструктаж по технике безопасности.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234FF">
        <w:rPr>
          <w:rFonts w:ascii="Times New Roman" w:hAnsi="Times New Roman" w:cs="Times New Roman"/>
          <w:color w:val="000000"/>
          <w:spacing w:val="2"/>
          <w:sz w:val="28"/>
          <w:szCs w:val="28"/>
        </w:rPr>
        <w:t>Сбор листьев и другого природного материала для изготовления поделок, участие в конкурсах. Заготовка семян для зимней подкормки птиц;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234FF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готовление поделок из природного материала;</w:t>
      </w: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234F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готовка проектных работ по теме «Удивительный мир животных»;</w:t>
      </w:r>
    </w:p>
    <w:p w:rsidR="005234FF" w:rsidRPr="005234FF" w:rsidRDefault="005234FF" w:rsidP="005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234FF">
        <w:rPr>
          <w:rFonts w:ascii="Times New Roman" w:hAnsi="Times New Roman" w:cs="Times New Roman"/>
          <w:spacing w:val="2"/>
          <w:sz w:val="28"/>
          <w:szCs w:val="28"/>
        </w:rPr>
        <w:t xml:space="preserve">Игры по правилам дорожного движения «Берегись автомобиля», «Дорожные знаки»; </w:t>
      </w:r>
    </w:p>
    <w:p w:rsidR="005234FF" w:rsidRPr="005234FF" w:rsidRDefault="005234FF" w:rsidP="005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234FF">
        <w:rPr>
          <w:rFonts w:ascii="Times New Roman" w:hAnsi="Times New Roman" w:cs="Times New Roman"/>
          <w:sz w:val="28"/>
          <w:szCs w:val="28"/>
        </w:rPr>
        <w:t>КВН «Путешествие в мир природы»;</w:t>
      </w:r>
    </w:p>
    <w:p w:rsidR="005234FF" w:rsidRDefault="005234FF" w:rsidP="005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234FF">
        <w:rPr>
          <w:rFonts w:ascii="Times New Roman" w:hAnsi="Times New Roman" w:cs="Times New Roman"/>
          <w:spacing w:val="2"/>
          <w:sz w:val="28"/>
          <w:szCs w:val="28"/>
        </w:rPr>
        <w:t>Конкурсы рисунков и поделок: Дорога глазами детей, Красота божьего мира, конкурс детских творческих работ по теме «Удивительный мир животных».</w:t>
      </w:r>
    </w:p>
    <w:p w:rsidR="005234FF" w:rsidRPr="005234FF" w:rsidRDefault="005234FF" w:rsidP="005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Итоговая работа. </w:t>
      </w:r>
      <w:r>
        <w:rPr>
          <w:rFonts w:ascii="Times New Roman" w:hAnsi="Times New Roman" w:cs="Times New Roman"/>
          <w:spacing w:val="2"/>
          <w:sz w:val="28"/>
          <w:szCs w:val="28"/>
        </w:rPr>
        <w:t>Викторина «Знатоки природы»</w:t>
      </w:r>
    </w:p>
    <w:p w:rsidR="005234FF" w:rsidRDefault="005234FF" w:rsidP="005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234FF" w:rsidRDefault="005234FF" w:rsidP="005234FF">
      <w:pPr>
        <w:shd w:val="clear" w:color="auto" w:fill="FFFFFF"/>
        <w:spacing w:line="322" w:lineRule="exact"/>
        <w:ind w:left="72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234FF" w:rsidRDefault="005234FF" w:rsidP="005234FF">
      <w:pPr>
        <w:shd w:val="clear" w:color="auto" w:fill="FFFFFF"/>
        <w:spacing w:line="322" w:lineRule="exact"/>
        <w:ind w:left="72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954"/>
        <w:gridCol w:w="1446"/>
        <w:gridCol w:w="1701"/>
      </w:tblGrid>
      <w:tr w:rsidR="005234FF" w:rsidRPr="00E777EA" w:rsidTr="005234FF">
        <w:trPr>
          <w:cantSplit/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F" w:rsidRDefault="005234FF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 </w:t>
            </w:r>
          </w:p>
          <w:p w:rsidR="005234FF" w:rsidRDefault="005234FF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FF" w:rsidRDefault="005234FF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 занятия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FF" w:rsidRDefault="005234FF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FF" w:rsidRDefault="005234FF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  <w:p w:rsidR="005234FF" w:rsidRDefault="005234FF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D84A12" w:rsidRDefault="00D84A12" w:rsidP="000E3A1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84A12">
              <w:rPr>
                <w:rFonts w:ascii="Times New Roman" w:eastAsia="Calibri" w:hAnsi="Times New Roman" w:cs="Times New Roman"/>
                <w:sz w:val="28"/>
              </w:rPr>
              <w:t>Вводное занятие. И</w:t>
            </w:r>
            <w:r w:rsidRPr="00D84A12">
              <w:rPr>
                <w:rFonts w:ascii="Times New Roman" w:hAnsi="Times New Roman" w:cs="Times New Roman"/>
                <w:color w:val="000000"/>
                <w:sz w:val="28"/>
              </w:rPr>
              <w:t>нструктаж по технике безопасности</w:t>
            </w:r>
            <w:r w:rsidRPr="00D84A12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. Игры по ПД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D84A12" w:rsidRDefault="00D84A12" w:rsidP="000E3A1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84A12">
              <w:rPr>
                <w:rFonts w:ascii="Times New Roman" w:hAnsi="Times New Roman" w:cs="Times New Roman"/>
                <w:sz w:val="28"/>
                <w:szCs w:val="23"/>
              </w:rPr>
              <w:t>Природа вокруг нас. Общие признаки живой природы. Объекты живой природ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D84A12" w:rsidRDefault="00D84A12" w:rsidP="000E3A1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 w:rsidRPr="00D84A12">
              <w:rPr>
                <w:rFonts w:ascii="Times New Roman" w:hAnsi="Times New Roman" w:cs="Times New Roman"/>
                <w:sz w:val="28"/>
                <w:szCs w:val="23"/>
              </w:rPr>
              <w:t>КВН «Путешествие в мир природы». Предварительная аттестац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D84A12" w:rsidRDefault="00D84A12" w:rsidP="000E3A1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 w:rsidRPr="00D84A12">
              <w:rPr>
                <w:rFonts w:ascii="Times New Roman" w:eastAsia="Calibri" w:hAnsi="Times New Roman" w:cs="Times New Roman"/>
                <w:sz w:val="28"/>
              </w:rPr>
              <w:t>Удивительный мир животн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D84A12" w:rsidRDefault="00D84A12" w:rsidP="000E3A1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84A12">
              <w:rPr>
                <w:rFonts w:ascii="Times New Roman" w:hAnsi="Times New Roman" w:cs="Times New Roman"/>
                <w:sz w:val="28"/>
                <w:szCs w:val="23"/>
              </w:rPr>
              <w:t xml:space="preserve">Царство животных. Многообразие животных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D84A12" w:rsidRDefault="00D84A12" w:rsidP="000E3A16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</w:rPr>
            </w:pPr>
            <w:r w:rsidRPr="00D84A12">
              <w:rPr>
                <w:rFonts w:ascii="Times New Roman" w:eastAsia="Calibri" w:hAnsi="Times New Roman" w:cs="Times New Roman"/>
                <w:color w:val="000000"/>
                <w:spacing w:val="5"/>
                <w:sz w:val="28"/>
              </w:rPr>
              <w:t>Среда обитания животных. Типы сред обита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D84A12" w:rsidRDefault="00D84A12" w:rsidP="000E3A1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D84A12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Творческая мастерская. Защита проектов обучающихся на тему «Удивительный мир животных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D84A12" w:rsidRDefault="00D84A12" w:rsidP="000E3A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D84A12">
              <w:rPr>
                <w:rFonts w:ascii="Times New Roman" w:hAnsi="Times New Roman" w:cs="Times New Roman"/>
                <w:sz w:val="28"/>
                <w:szCs w:val="23"/>
              </w:rPr>
              <w:t>Творческая мастерская. Изготовление поделок из природ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A12" w:rsidRPr="00E777EA" w:rsidTr="005234F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E777EA" w:rsidRDefault="00D84A12" w:rsidP="000E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7E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Pr="00D84A12" w:rsidRDefault="00D84A12" w:rsidP="000E3A16">
            <w:pPr>
              <w:shd w:val="clear" w:color="auto" w:fill="FFFFFF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8"/>
              </w:rPr>
            </w:pPr>
            <w:r w:rsidRPr="00D84A12">
              <w:rPr>
                <w:rFonts w:ascii="Times New Roman" w:hAnsi="Times New Roman" w:cs="Times New Roman"/>
                <w:b/>
                <w:sz w:val="28"/>
              </w:rPr>
              <w:t xml:space="preserve">Итоговая работа. </w:t>
            </w:r>
            <w:r w:rsidRPr="00D84A12">
              <w:rPr>
                <w:rFonts w:ascii="Times New Roman" w:hAnsi="Times New Roman" w:cs="Times New Roman"/>
                <w:sz w:val="28"/>
              </w:rPr>
              <w:t>Викторина «Знатоки природы»</w:t>
            </w:r>
          </w:p>
          <w:p w:rsidR="00D84A12" w:rsidRPr="00D84A12" w:rsidRDefault="00D84A12" w:rsidP="000E3A1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12" w:rsidRDefault="00D84A12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12" w:rsidRPr="00E777EA" w:rsidRDefault="00D84A12" w:rsidP="000E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34FF" w:rsidRPr="005234FF" w:rsidRDefault="005234FF" w:rsidP="005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234FF" w:rsidRPr="005234FF" w:rsidRDefault="005234FF" w:rsidP="0052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EE" w:rsidRDefault="00AD54EE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12" w:rsidRDefault="00D84A12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</w:p>
    <w:p w:rsidR="00D84A12" w:rsidRDefault="00D84A12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я «В мире животных» </w:t>
      </w:r>
    </w:p>
    <w:p w:rsidR="00D84A12" w:rsidRDefault="00D84A12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полнительной общеразвивающей программе </w:t>
      </w:r>
    </w:p>
    <w:p w:rsidR="00D84A12" w:rsidRDefault="00D84A12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ественнонаучной направленности </w:t>
      </w:r>
    </w:p>
    <w:p w:rsidR="00D84A12" w:rsidRDefault="00D84A12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логия животных»</w:t>
      </w:r>
    </w:p>
    <w:p w:rsidR="0028501C" w:rsidRDefault="0028501C" w:rsidP="00285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лучение знаний, умений и навыков в области экологии животных.</w:t>
      </w:r>
    </w:p>
    <w:p w:rsidR="0028501C" w:rsidRPr="0028501C" w:rsidRDefault="0028501C" w:rsidP="00285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0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501C" w:rsidRDefault="0028501C" w:rsidP="00285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истему знаний и представлений о многообразии животного мира;</w:t>
      </w:r>
    </w:p>
    <w:p w:rsidR="0028501C" w:rsidRPr="0028501C" w:rsidRDefault="0028501C" w:rsidP="002850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4DC">
        <w:rPr>
          <w:rFonts w:ascii="Times New Roman" w:hAnsi="Times New Roman" w:cs="Times New Roman"/>
          <w:sz w:val="28"/>
          <w:szCs w:val="28"/>
        </w:rPr>
        <w:t>формировать умения и навыки исследовательской деятельности</w:t>
      </w:r>
      <w:bookmarkStart w:id="0" w:name="_GoBack"/>
      <w:bookmarkEnd w:id="0"/>
      <w:r w:rsidRPr="0028501C">
        <w:rPr>
          <w:rFonts w:ascii="Times New Roman" w:hAnsi="Times New Roman" w:cs="Times New Roman"/>
          <w:sz w:val="28"/>
          <w:szCs w:val="28"/>
        </w:rPr>
        <w:t>;</w:t>
      </w:r>
    </w:p>
    <w:p w:rsidR="0028501C" w:rsidRPr="0028501C" w:rsidRDefault="0028501C" w:rsidP="00285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C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, осознания необходимости сохранения окружающей среды.</w:t>
      </w:r>
    </w:p>
    <w:p w:rsidR="00D84A12" w:rsidRDefault="00D84A12" w:rsidP="00D8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12" w:rsidRPr="00D84A12" w:rsidRDefault="00D84A12" w:rsidP="00D84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4A12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освоения модуля «В мире животных»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A12">
        <w:rPr>
          <w:rFonts w:ascii="Times New Roman" w:hAnsi="Times New Roman" w:cs="Times New Roman"/>
          <w:i/>
          <w:sz w:val="28"/>
          <w:szCs w:val="28"/>
        </w:rPr>
        <w:t>Обучающиеся будут знать: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многообразие животного мира;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биологические особенности, среду обитания, образ жизни    животных;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наиболее типичных представителей животного мира;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значение домашних животных в жизни человека, условия их выращивания и правила ухода;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 xml:space="preserve">- </w:t>
      </w:r>
      <w:r w:rsidRPr="00D84A12">
        <w:rPr>
          <w:rFonts w:ascii="Times New Roman" w:hAnsi="Times New Roman" w:cs="Times New Roman"/>
          <w:color w:val="000000"/>
          <w:sz w:val="28"/>
          <w:szCs w:val="28"/>
        </w:rPr>
        <w:t>знать и применять в жизни способы сохранения окружающей природы;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z w:val="28"/>
          <w:szCs w:val="28"/>
        </w:rPr>
        <w:t>- различать положительные и отрицательные влияния человека на животных, устанавливать причинно-следственные связи;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z w:val="28"/>
          <w:szCs w:val="28"/>
        </w:rPr>
        <w:t>- понимать особое место заповедников и охраняемых территорий для сохранения разнообразия животных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z w:val="28"/>
          <w:szCs w:val="28"/>
        </w:rPr>
        <w:t>- знать простейшие методы исследования природы: наблюдение и опыт;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z w:val="28"/>
          <w:szCs w:val="28"/>
        </w:rPr>
        <w:t>- применять в своей жизнедеятельности экологические правила поведения в природе;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оформлять результаты наблюдений в виде простейших схем, знаков, рисунков, описаний, выводов;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 xml:space="preserve">- ставить простейшие опыты с объектами живой и неживой природы.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применять теоретические знания при общении с живыми организмами и в практической деятельности по сохранению природного окружения.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i/>
          <w:sz w:val="28"/>
          <w:szCs w:val="28"/>
        </w:rPr>
        <w:t>Обучающиеся будут уметь</w:t>
      </w:r>
      <w:r w:rsidRPr="00D84A12">
        <w:rPr>
          <w:rFonts w:ascii="Times New Roman" w:hAnsi="Times New Roman" w:cs="Times New Roman"/>
          <w:sz w:val="28"/>
          <w:szCs w:val="28"/>
        </w:rPr>
        <w:t>: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узнавать животных и птиц в природе, на картинках, по описанию;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ухаживать за домашними животными и птицами;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изготавливать кормушки для подкорма птиц в зимнее время;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 выполнять правила бережного отношения к животному миру;</w:t>
      </w:r>
    </w:p>
    <w:p w:rsid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-пропагандировать знания о необходимости охраны природы, участвовать в экологических акциях, субботниках.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1C" w:rsidRDefault="0028501C" w:rsidP="00D84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1C" w:rsidRDefault="0028501C" w:rsidP="00D84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1C" w:rsidRDefault="0028501C" w:rsidP="00D84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1C" w:rsidRDefault="0028501C" w:rsidP="00D84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1C" w:rsidRDefault="0028501C" w:rsidP="00D84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12" w:rsidRPr="00D84A12" w:rsidRDefault="00D84A12" w:rsidP="00D84A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34F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D84A12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lastRenderedPageBreak/>
        <w:t>Теория: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мире невидимок. Знакомство с миром одноклеточных животных.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гадки кораллового рифа. Знакомство с морскими обитателями, такими как медузы, кораллы, полипы.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рви: враги или друзья?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 xml:space="preserve">Мягкотелые: кто они?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ки. Подводный мир членистоногих животных.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уки – необычные ткачи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ланета шестиногих. Бабочки – летающие цветы. </w:t>
      </w:r>
      <w:r w:rsidRPr="00D84A12">
        <w:rPr>
          <w:rFonts w:ascii="Times New Roman" w:hAnsi="Times New Roman" w:cs="Times New Roman"/>
          <w:sz w:val="28"/>
          <w:szCs w:val="28"/>
        </w:rPr>
        <w:t xml:space="preserve">Пчелка Майя и ее семья. Полезные насекомые. </w:t>
      </w:r>
      <w:r w:rsidRPr="00D84A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ир жуков.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мире безмолвия. </w:t>
      </w:r>
      <w:r w:rsidRPr="00D84A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ыбы. Наблюдение за поведением рыб в аквариуме.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Земноводные. На земле или в воде?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Наследие динозавров. Пресмыкающиеся: ящерицы, змеи, крокодилы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Мир пернатых. Птицы. Приспособленность птиц к полету. Птицы нашего двора.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елеты птиц. Знакомство с перелетными птицами. </w:t>
      </w:r>
      <w:r w:rsidRPr="00D84A12">
        <w:rPr>
          <w:rFonts w:ascii="Times New Roman" w:hAnsi="Times New Roman" w:cs="Times New Roman"/>
          <w:sz w:val="28"/>
          <w:szCs w:val="28"/>
        </w:rPr>
        <w:t xml:space="preserve">Пение птиц. Зачем птицы поют. Значение птиц в природе и для человека. Удивительный мир пернатых тропических лесов. Пернатые, неприспособленные к полету. Страусы, пингвины. 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 xml:space="preserve">Млекопитающие. Кто такие звери? 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ищники и травоядные. Удивительный мир крылатых зверьков. </w:t>
      </w:r>
      <w:r w:rsidRPr="00D84A12">
        <w:rPr>
          <w:rFonts w:ascii="Times New Roman" w:hAnsi="Times New Roman" w:cs="Times New Roman"/>
          <w:sz w:val="28"/>
          <w:szCs w:val="28"/>
        </w:rPr>
        <w:t xml:space="preserve">Мир грызунов. Наши ближайшие родственники. Обезьяны. Дикие животные леса. Животные тропических лесов. Животные жарких саванн. Животные холодных районов Земли. Удивительный мир сумчатых животных. Животные рекордсмены. Млекопитающие морей и океанов. Морские гиганты.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 xml:space="preserve">Животные нашего дома. 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ногообразие. </w:t>
      </w:r>
      <w:r w:rsidRPr="00D84A12">
        <w:rPr>
          <w:rFonts w:ascii="Times New Roman" w:hAnsi="Times New Roman" w:cs="Times New Roman"/>
          <w:sz w:val="28"/>
          <w:szCs w:val="28"/>
        </w:rPr>
        <w:t xml:space="preserve">История одомашнивания животных. Значение для человека. 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ухода и содержания домашних животных. Собака – верный друг человека. История домашней собаки. Породы собак. Собаки – спасатели.</w:t>
      </w:r>
      <w:r w:rsidRPr="00D84A12">
        <w:rPr>
          <w:rFonts w:ascii="Times New Roman" w:hAnsi="Times New Roman" w:cs="Times New Roman"/>
          <w:sz w:val="28"/>
          <w:szCs w:val="28"/>
        </w:rPr>
        <w:t xml:space="preserve"> Собаки, ставшие героями во время Великой Отечественной войны.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шка.</w:t>
      </w:r>
      <w:r w:rsidRPr="00D84A12">
        <w:rPr>
          <w:rFonts w:ascii="Times New Roman" w:hAnsi="Times New Roman" w:cs="Times New Roman"/>
          <w:sz w:val="28"/>
          <w:szCs w:val="28"/>
        </w:rPr>
        <w:t xml:space="preserve"> История происхождения домашней кошки. Особенности поведения. Породы кошек. Как ухаживать за взрослой кошкой. Памятники собакам и кошкам. Домашние грызуны: кролики, морские свинки, хомячки. Животные помощники – лошадь, ослик и др. «Домашний молокозавод», полезные свойства молока, молочные продукты. Домашние пернатые друзья. Разнообразие комнатных птиц. Правила содержания и ухода. Домашнее птицеводство. Куры, водоплавающие птицы, перепела, цесарка, индейка. Правила содержания и уход.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Красная книга животных. Знакомство с редкими и исчезающими видами животных. Меры по охране животных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b/>
          <w:spacing w:val="2"/>
          <w:sz w:val="28"/>
          <w:szCs w:val="28"/>
        </w:rPr>
        <w:t>Практика: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актические работы: </w:t>
      </w:r>
      <w:r w:rsidRPr="00D84A12">
        <w:rPr>
          <w:rFonts w:ascii="Times New Roman" w:hAnsi="Times New Roman" w:cs="Times New Roman"/>
          <w:sz w:val="28"/>
          <w:szCs w:val="28"/>
        </w:rPr>
        <w:t>«Рассматривание простейших под микроскопом»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>, «Учет птиц в зимнее время», «Наблюдение за моллюсками аквариума», «Наблюдение за поведением рыб в аквариуме»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кскурсии: </w:t>
      </w:r>
      <w:r w:rsidRPr="00D84A12">
        <w:rPr>
          <w:rFonts w:ascii="Times New Roman" w:hAnsi="Times New Roman" w:cs="Times New Roman"/>
          <w:sz w:val="28"/>
          <w:szCs w:val="28"/>
        </w:rPr>
        <w:t xml:space="preserve">«Зима в природе», </w:t>
      </w:r>
      <w:r w:rsidRPr="00D84A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«Наблюдение за зимующими птицами», «Весна в природе». 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pacing w:val="2"/>
          <w:sz w:val="28"/>
          <w:szCs w:val="28"/>
        </w:rPr>
        <w:t xml:space="preserve">Экологические игры </w:t>
      </w:r>
      <w:r w:rsidRPr="00D84A12">
        <w:rPr>
          <w:rFonts w:ascii="Times New Roman" w:hAnsi="Times New Roman" w:cs="Times New Roman"/>
          <w:sz w:val="28"/>
          <w:szCs w:val="28"/>
        </w:rPr>
        <w:t>«Знатоки природы»</w:t>
      </w:r>
      <w:r w:rsidRPr="00D84A12">
        <w:rPr>
          <w:rFonts w:ascii="Times New Roman" w:hAnsi="Times New Roman" w:cs="Times New Roman"/>
          <w:spacing w:val="2"/>
          <w:sz w:val="28"/>
          <w:szCs w:val="28"/>
        </w:rPr>
        <w:t xml:space="preserve">, «Мы и природа», </w:t>
      </w:r>
      <w:r w:rsidRPr="00D84A12">
        <w:rPr>
          <w:rFonts w:ascii="Times New Roman" w:hAnsi="Times New Roman" w:cs="Times New Roman"/>
          <w:sz w:val="28"/>
          <w:szCs w:val="28"/>
        </w:rPr>
        <w:t xml:space="preserve">«Наши любимые птицы», «По лесным тропинкам», «В мире животных», «По страницам Красной книги»; ЧВС «Рыбы. Птицы. Звери». 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Поле чудес «Перелётные птицы», «Экзотические птицы», «Дикие животные».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lastRenderedPageBreak/>
        <w:t>Викторины «В мире животных», Викторина «Все о рыбах», «Птичья энциклопедия», «Животные леса», «Домашние животные», Викторина «Рыбы, земноводные, пресмыкающиеся»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spacing w:val="2"/>
          <w:sz w:val="28"/>
          <w:szCs w:val="28"/>
        </w:rPr>
        <w:t>Решение экологических задач.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ставление и разгадывание кроссвордов о птица</w:t>
      </w:r>
      <w:r w:rsidR="00FB1341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>, диких и домашних животных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готовление открыток к праздникам: Новый год, 23 февраля, 8 марта. Изготовление новогодних композиций, участие в конкурсе.  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смотр видеофильмов ВВС о животных «Ребятам о зверятах»; серия фильмов ВВС о природе; «Собаки». 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5"/>
          <w:sz w:val="28"/>
          <w:szCs w:val="28"/>
        </w:rPr>
        <w:t>Экологическая акция «Покормите птиц зимой». Изготовление</w:t>
      </w: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рмушек, подкормка птиц.</w:t>
      </w:r>
    </w:p>
    <w:p w:rsidR="00D84A12" w:rsidRPr="00D84A12" w:rsidRDefault="00D84A12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84A12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готовление поделок из различного материала (природного и нетрадиционного) по темам: дикие животные леса, животные тропических лесов, животные жарких саванн, удивительный мир сумчатых животных, удивительный мир насекомых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Конкурс рисунков «Дикие животные», «Мои домашние любимцы», «Пернатые друзья», «Животные Красной книги», выставка творческих работ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D84A12">
        <w:rPr>
          <w:rFonts w:ascii="Times New Roman" w:hAnsi="Times New Roman" w:cs="Times New Roman"/>
          <w:sz w:val="28"/>
          <w:szCs w:val="28"/>
        </w:rPr>
        <w:t>Подготовка и защита проектных работ по темам: удивительный мир аквариума, в мире насекомых, животные рекордсмены, памятники собакам и кошкам, птицы на моей кормушке.</w:t>
      </w:r>
    </w:p>
    <w:p w:rsidR="00D84A12" w:rsidRP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12">
        <w:rPr>
          <w:rFonts w:ascii="Times New Roman" w:hAnsi="Times New Roman" w:cs="Times New Roman"/>
          <w:b/>
          <w:sz w:val="28"/>
          <w:szCs w:val="28"/>
        </w:rPr>
        <w:t xml:space="preserve">Итоговая работа. </w:t>
      </w:r>
      <w:r w:rsidRPr="00D84A12">
        <w:rPr>
          <w:rFonts w:ascii="Times New Roman" w:hAnsi="Times New Roman" w:cs="Times New Roman"/>
          <w:sz w:val="28"/>
          <w:szCs w:val="28"/>
        </w:rPr>
        <w:t>Познавательный час «В мире животных».</w:t>
      </w:r>
    </w:p>
    <w:p w:rsidR="00D84A12" w:rsidRDefault="00D84A12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7C04" w:rsidRDefault="00D57C04" w:rsidP="00D84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7C04" w:rsidRDefault="00D57C04" w:rsidP="00D57C04">
      <w:pPr>
        <w:shd w:val="clear" w:color="auto" w:fill="FFFFFF"/>
        <w:spacing w:line="322" w:lineRule="exact"/>
        <w:ind w:left="72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алендарно-тематическое планирование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1446"/>
        <w:gridCol w:w="1701"/>
      </w:tblGrid>
      <w:tr w:rsidR="00D57C04" w:rsidRPr="00E777EA" w:rsidTr="00AD54EE">
        <w:trPr>
          <w:cantSplit/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Default="00D57C04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 </w:t>
            </w:r>
          </w:p>
          <w:p w:rsidR="00D57C04" w:rsidRDefault="00D57C04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 занятия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  <w:p w:rsidR="00D57C04" w:rsidRDefault="00D57C04" w:rsidP="000E3A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В мире невидимок.  Знакомство с миром одноклеточных животных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Загадки кораллового рифа. Знакомство с морскими обитателями: кораллы, медузы, полип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Черви: враги или друзья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Мягкотелые: кто они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Раки. Подводный мир членистоногих животных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 xml:space="preserve">Пауки – необычные ткачи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tabs>
                <w:tab w:val="left" w:pos="5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Планета шестиногих Бабочки – летающие цвет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Пчелка Майя и ее семья. Полезные насекомы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 xml:space="preserve">Мир жуков. Творческая  </w:t>
            </w:r>
            <w:r w:rsidRPr="00D57C0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мастерская. Защита проектов обучающихся на тему «В мире насекомых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В мире безмолвия. Рыбы. Наблюдение за поведением рыб в аквариум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 «Аквариум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Земноводные. На земле или в воде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Наследие динозавров. Пресмыкающиеся: ящерицы, змеи, крокодил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Ядовитые животные. Если встретили гадюк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Викторина «Рыбы, земноводные, пресмыкающиеся». Мы рисуе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Птицы. Приспособленность птиц к полету. Мир пернатых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 xml:space="preserve">Знакомые незнакомцы. Птицы нашего двора. Образ жизни, среда обитания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«Покормите птиц зимой». Изготовление кормушек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 Экскурс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Перелеты птиц. Знакомство с перелетными птицам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Пение птиц. Зачем птицы поют. Значение птиц в природе и для человек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Красота птиц. Удивительный мир пернатых тропических лес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 xml:space="preserve">Пернатые, неприспособленные к полету. Страусы, пингвины.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Охрана и привлечение птиц. Выставка рисунков «Птицы нашего кра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Млекопитающие. Кто такие звери? Многообрази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D57C04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Кто зимой не спит? Сезонные явления в жизни звере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Что сегодня на обед? Хищники и травоядны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Мир грызунов. Образ жизни, среда обита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C04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E777EA" w:rsidRDefault="00D57C04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Pr="00D57C04" w:rsidRDefault="00D57C04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Удивительный мир крылатых зверь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04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4" w:rsidRPr="00E777EA" w:rsidRDefault="00D57C04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Наши ближайшие родственники. Кто они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B84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Дикие животные леса. Знакомство с обитателями лес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 леса</w:t>
            </w:r>
            <w:proofErr w:type="gramEnd"/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. Творческая мастерская. Изготовление поделок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AD54EE">
        <w:trPr>
          <w:cantSplit/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тропических лесов.  Просмотр видеофильм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тропических лесов. Творческая мастерская. Изготовление поделок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жарких саванн. Просмотр видеофильм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AD54EE">
        <w:trPr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жарких саванн. Творческая мастерская. Изготовление поделок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холодных районов Земли.  Просмотр видеофильм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Pr="00E777EA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Удивительный мир сумчатых животных. Просмотр видеофильм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Удивительный мир сумчатых животных. Творческая мастерская. Изготовление поделок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рекордсмен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Млекопитающие морей и океанов. Ластоноги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Морские велика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поделок из различных материал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рисуем диких животных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КВН «В мире животных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AD54EE">
        <w:trPr>
          <w:cantSplit/>
          <w:trHeight w:val="9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нашего дома. История одомашнивания животных. Значение для человек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обаки – верные друзья человека. История домашней собаки. Породы собак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Собаки – спасатели. Собаки, ставшие героями во время Великой Отечественной войн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8E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Наш друг – кошка. История происхождения домашней кошки. Особенности повед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234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Породы кошек. Как ухаживать за взрослой кошкой и котятам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F4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Памятники собакам и кошкам. Творческие работы обучающихся. Сообщения дете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60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Домашние грызуны. Разнообразие. Уход и содержани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CD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Животные – помощники: лошадь, осел и д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C5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«Домашний молокозавод».  Полезные свойства молока. Молочные продукт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B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Наши домашние пернатые друзья. Разнообразие. Основы содержания комнатных птиц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6A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Домашнее птицеводство. Куры, водоплавающие птицы, перепела, цесарка, индейка. Правила содержания и ухо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1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и домашние любимцы»</w:t>
            </w:r>
          </w:p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87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Красная книга животных. Охрана животных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AD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AD54EE">
        <w:trPr>
          <w:cantSplit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 xml:space="preserve">Игра «По страницам Красной книги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ная книга глазами детей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Экскурсия «Мир вокруг нас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Итоговая работа. Викторина «В мире животных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54EE" w:rsidRPr="00E777EA" w:rsidTr="00D57C0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D57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D57C04" w:rsidRDefault="00AD54EE" w:rsidP="00D57C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7C04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 Итоговая аттестация. Выставка творческих работ обучающихс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E" w:rsidRDefault="00AD54EE" w:rsidP="000E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E" w:rsidRPr="00E777EA" w:rsidRDefault="00AD54EE" w:rsidP="00D5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7C04" w:rsidRPr="00E777EA" w:rsidRDefault="00D57C04" w:rsidP="00D57C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D57C04" w:rsidRPr="00E777EA" w:rsidRDefault="00D57C04" w:rsidP="00D57C04">
      <w:pPr>
        <w:shd w:val="clear" w:color="auto" w:fill="FFFFFF"/>
        <w:spacing w:after="0" w:line="240" w:lineRule="auto"/>
        <w:ind w:left="72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D3554" w:rsidRPr="00D84A12" w:rsidRDefault="004D3554" w:rsidP="00D8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3554" w:rsidRPr="00D84A12" w:rsidSect="005349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911"/>
    <w:rsid w:val="00126B93"/>
    <w:rsid w:val="0028501C"/>
    <w:rsid w:val="00373DF4"/>
    <w:rsid w:val="00405E85"/>
    <w:rsid w:val="004313C9"/>
    <w:rsid w:val="004D3554"/>
    <w:rsid w:val="005234FF"/>
    <w:rsid w:val="00534911"/>
    <w:rsid w:val="006217B4"/>
    <w:rsid w:val="00634994"/>
    <w:rsid w:val="0074760F"/>
    <w:rsid w:val="00791BD0"/>
    <w:rsid w:val="008A1A38"/>
    <w:rsid w:val="008F261A"/>
    <w:rsid w:val="00A04149"/>
    <w:rsid w:val="00AD54EE"/>
    <w:rsid w:val="00CB7B3B"/>
    <w:rsid w:val="00D57C04"/>
    <w:rsid w:val="00D80430"/>
    <w:rsid w:val="00D84A12"/>
    <w:rsid w:val="00EC14DC"/>
    <w:rsid w:val="00F24527"/>
    <w:rsid w:val="00F66AC6"/>
    <w:rsid w:val="00FB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076C"/>
  <w15:docId w15:val="{90FC8093-B26F-4F6A-98D7-7145605C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911"/>
    <w:pPr>
      <w:spacing w:after="160" w:line="25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476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6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6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476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6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6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6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6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6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4760F"/>
    <w:rPr>
      <w:rFonts w:asciiTheme="majorHAnsi" w:eastAsiaTheme="majorEastAsia" w:hAnsiTheme="majorHAnsi" w:cstheme="majorBidi"/>
      <w:b/>
      <w:bCs/>
      <w:i/>
      <w:iCs/>
    </w:rPr>
  </w:style>
  <w:style w:type="character" w:styleId="a3">
    <w:name w:val="Strong"/>
    <w:uiPriority w:val="22"/>
    <w:qFormat/>
    <w:rsid w:val="007476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7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76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760F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476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476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4760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4760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76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476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476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76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76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Emphasis"/>
    <w:uiPriority w:val="20"/>
    <w:qFormat/>
    <w:rsid w:val="007476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476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476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760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4760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476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4760F"/>
    <w:rPr>
      <w:b/>
      <w:bCs/>
      <w:i/>
      <w:iCs/>
    </w:rPr>
  </w:style>
  <w:style w:type="character" w:styleId="ad">
    <w:name w:val="Subtle Emphasis"/>
    <w:uiPriority w:val="19"/>
    <w:qFormat/>
    <w:rsid w:val="0074760F"/>
    <w:rPr>
      <w:i/>
      <w:iCs/>
    </w:rPr>
  </w:style>
  <w:style w:type="character" w:styleId="ae">
    <w:name w:val="Intense Emphasis"/>
    <w:uiPriority w:val="21"/>
    <w:qFormat/>
    <w:rsid w:val="0074760F"/>
    <w:rPr>
      <w:b/>
      <w:bCs/>
    </w:rPr>
  </w:style>
  <w:style w:type="character" w:styleId="af">
    <w:name w:val="Subtle Reference"/>
    <w:uiPriority w:val="31"/>
    <w:qFormat/>
    <w:rsid w:val="0074760F"/>
    <w:rPr>
      <w:smallCaps/>
    </w:rPr>
  </w:style>
  <w:style w:type="character" w:styleId="af0">
    <w:name w:val="Intense Reference"/>
    <w:uiPriority w:val="32"/>
    <w:qFormat/>
    <w:rsid w:val="0074760F"/>
    <w:rPr>
      <w:smallCaps/>
      <w:spacing w:val="5"/>
      <w:u w:val="single"/>
    </w:rPr>
  </w:style>
  <w:style w:type="character" w:styleId="af1">
    <w:name w:val="Book Title"/>
    <w:uiPriority w:val="33"/>
    <w:qFormat/>
    <w:rsid w:val="0074760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476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2C3B-1493-430F-A7D1-8597635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Методисты</cp:lastModifiedBy>
  <cp:revision>11</cp:revision>
  <dcterms:created xsi:type="dcterms:W3CDTF">2018-03-27T13:19:00Z</dcterms:created>
  <dcterms:modified xsi:type="dcterms:W3CDTF">2018-06-09T09:37:00Z</dcterms:modified>
</cp:coreProperties>
</file>